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bookmarkStart w:id="0" w:name="_GoBack"/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bookmarkEnd w:id="0"/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店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，未採取預防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有性騷擾事件發生當時知悉者，未採取有效之糾正及補救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為不當之差別待遇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D8" w:rsidRDefault="00F61FD8" w:rsidP="00993C38">
      <w:r>
        <w:separator/>
      </w:r>
    </w:p>
  </w:endnote>
  <w:endnote w:type="continuationSeparator" w:id="0">
    <w:p w:rsidR="00F61FD8" w:rsidRDefault="00F61FD8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353E0" w:rsidRPr="001353E0">
      <w:rPr>
        <w:noProof/>
        <w:lang w:val="zh-TW"/>
      </w:rPr>
      <w:t>2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D8" w:rsidRDefault="00F61FD8" w:rsidP="00993C38">
      <w:r>
        <w:separator/>
      </w:r>
    </w:p>
  </w:footnote>
  <w:footnote w:type="continuationSeparator" w:id="0">
    <w:p w:rsidR="00F61FD8" w:rsidRDefault="00F61FD8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353E0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1FD8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1A72F7-5C51-4B7B-BF83-2B79C380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3-14T01:13:00Z</dcterms:created>
  <dcterms:modified xsi:type="dcterms:W3CDTF">2024-03-14T01:13:00Z</dcterms:modified>
</cp:coreProperties>
</file>